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剑侠全传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剑侠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31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历代剑侠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